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54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DF0A54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DF0A54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A54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E43B07">
        <w:rPr>
          <w:rFonts w:ascii="Times New Roman" w:hAnsi="Times New Roman" w:cs="Times New Roman"/>
          <w:sz w:val="24"/>
          <w:szCs w:val="24"/>
        </w:rPr>
        <w:t>2</w:t>
      </w:r>
      <w:r w:rsidR="00D32EAB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32EAB">
        <w:rPr>
          <w:rFonts w:ascii="Times New Roman" w:hAnsi="Times New Roman" w:cs="Times New Roman"/>
          <w:sz w:val="24"/>
          <w:szCs w:val="24"/>
        </w:rPr>
        <w:t>25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E43B07" w:rsidRPr="00112350">
        <w:rPr>
          <w:rFonts w:ascii="Times New Roman" w:hAnsi="Times New Roman" w:cs="Times New Roman"/>
          <w:b/>
          <w:sz w:val="24"/>
          <w:szCs w:val="24"/>
        </w:rPr>
        <w:t>7</w:t>
      </w:r>
      <w:r w:rsidR="00D32EAB">
        <w:rPr>
          <w:rFonts w:ascii="Times New Roman" w:hAnsi="Times New Roman" w:cs="Times New Roman"/>
          <w:b/>
          <w:sz w:val="24"/>
          <w:szCs w:val="24"/>
        </w:rPr>
        <w:t>2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07" w:rsidRPr="00112350">
        <w:rPr>
          <w:rFonts w:ascii="Times New Roman" w:hAnsi="Times New Roman" w:cs="Times New Roman"/>
          <w:b/>
          <w:sz w:val="24"/>
          <w:szCs w:val="24"/>
        </w:rPr>
        <w:t>2</w:t>
      </w:r>
      <w:r w:rsidR="00D32EAB">
        <w:rPr>
          <w:rFonts w:ascii="Times New Roman" w:hAnsi="Times New Roman" w:cs="Times New Roman"/>
          <w:b/>
          <w:sz w:val="24"/>
          <w:szCs w:val="24"/>
        </w:rPr>
        <w:t>2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F78FD" w:rsidRDefault="007F78FD" w:rsidP="00124FE0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p w:rsidR="00D05B3A" w:rsidRPr="00CE0400" w:rsidRDefault="008D14DA" w:rsidP="00124FE0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8D14DA">
        <w:rPr>
          <w:color w:val="333333"/>
          <w:lang w:val="bg-BG"/>
        </w:rPr>
        <w:t>ОТНОСНО:</w:t>
      </w:r>
      <w:r w:rsidR="00D05B3A" w:rsidRPr="00D05B3A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="00D05B3A" w:rsidRPr="00D05B3A">
        <w:rPr>
          <w:color w:val="333333"/>
        </w:rPr>
        <w:t>Разглеждане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предложени</w:t>
      </w:r>
      <w:proofErr w:type="spellEnd"/>
      <w:r w:rsidR="00E91901">
        <w:rPr>
          <w:color w:val="333333"/>
          <w:lang w:val="bg-BG"/>
        </w:rPr>
        <w:t>я</w:t>
      </w:r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регистрация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стъпници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от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>
        <w:t>партия</w:t>
      </w:r>
      <w:proofErr w:type="spellEnd"/>
      <w:r w:rsidR="00D05B3A">
        <w:t xml:space="preserve"> </w:t>
      </w:r>
      <w:r w:rsidR="00BC7EF0">
        <w:rPr>
          <w:lang w:val="bg-BG"/>
        </w:rPr>
        <w:t xml:space="preserve">ГЕРБ и </w:t>
      </w:r>
      <w:r w:rsidR="00CE0400">
        <w:rPr>
          <w:lang w:val="bg-BG"/>
        </w:rPr>
        <w:t xml:space="preserve">инициативен комитет Юксел </w:t>
      </w:r>
      <w:r w:rsidR="0071418E">
        <w:rPr>
          <w:lang w:val="bg-BG"/>
        </w:rPr>
        <w:t>Осман Ах</w:t>
      </w:r>
      <w:r w:rsidR="00BC7EF0">
        <w:rPr>
          <w:lang w:val="bg-BG"/>
        </w:rPr>
        <w:t>мед</w:t>
      </w:r>
    </w:p>
    <w:p w:rsidR="00D05B3A" w:rsidRPr="00D05B3A" w:rsidRDefault="00D05B3A" w:rsidP="00C13B4D">
      <w:pPr>
        <w:pStyle w:val="NormalWeb"/>
        <w:shd w:val="clear" w:color="auto" w:fill="FFFFFF"/>
        <w:spacing w:line="335" w:lineRule="atLeast"/>
        <w:ind w:firstLine="720"/>
        <w:jc w:val="both"/>
        <w:rPr>
          <w:color w:val="333333"/>
          <w:lang w:val="bg-BG"/>
        </w:rPr>
      </w:pPr>
      <w:proofErr w:type="spellStart"/>
      <w:r w:rsidRPr="00D05B3A">
        <w:rPr>
          <w:color w:val="333333"/>
        </w:rPr>
        <w:t>Постъпил</w:t>
      </w:r>
      <w:proofErr w:type="spellEnd"/>
      <w:r w:rsidR="002F7C61">
        <w:rPr>
          <w:color w:val="333333"/>
          <w:lang w:val="bg-BG"/>
        </w:rPr>
        <w:t>и</w:t>
      </w:r>
      <w:r w:rsidRPr="00D05B3A">
        <w:rPr>
          <w:color w:val="333333"/>
        </w:rPr>
        <w:t xml:space="preserve"> </w:t>
      </w:r>
      <w:proofErr w:type="gramStart"/>
      <w:r w:rsidR="002F7C61">
        <w:rPr>
          <w:color w:val="333333"/>
          <w:lang w:val="bg-BG"/>
        </w:rPr>
        <w:t>са</w:t>
      </w:r>
      <w:r w:rsidRPr="00D05B3A">
        <w:rPr>
          <w:color w:val="333333"/>
        </w:rPr>
        <w:t xml:space="preserve">  </w:t>
      </w:r>
      <w:proofErr w:type="spellStart"/>
      <w:r w:rsidRPr="00D05B3A">
        <w:rPr>
          <w:color w:val="333333"/>
        </w:rPr>
        <w:t>заявл</w:t>
      </w:r>
      <w:proofErr w:type="spellEnd"/>
      <w:r w:rsidR="00597D1B">
        <w:rPr>
          <w:color w:val="333333"/>
          <w:lang w:val="bg-BG"/>
        </w:rPr>
        <w:t>е</w:t>
      </w:r>
      <w:proofErr w:type="spellStart"/>
      <w:r w:rsidRPr="00D05B3A">
        <w:rPr>
          <w:color w:val="333333"/>
        </w:rPr>
        <w:t>ни</w:t>
      </w:r>
      <w:proofErr w:type="spellEnd"/>
      <w:r w:rsidR="002F7C61">
        <w:rPr>
          <w:color w:val="333333"/>
          <w:lang w:val="bg-BG"/>
        </w:rPr>
        <w:t>я</w:t>
      </w:r>
      <w:proofErr w:type="gramEnd"/>
      <w:r w:rsidRPr="00D05B3A">
        <w:rPr>
          <w:color w:val="333333"/>
        </w:rPr>
        <w:t xml:space="preserve"> с </w:t>
      </w:r>
      <w:proofErr w:type="spellStart"/>
      <w:r w:rsidRPr="00D05B3A">
        <w:rPr>
          <w:color w:val="333333"/>
        </w:rPr>
        <w:t>вх</w:t>
      </w:r>
      <w:proofErr w:type="spellEnd"/>
      <w:r w:rsidRPr="00D05B3A">
        <w:rPr>
          <w:color w:val="333333"/>
        </w:rPr>
        <w:t xml:space="preserve">. № </w:t>
      </w:r>
      <w:r w:rsidR="00102B5E">
        <w:rPr>
          <w:color w:val="333333"/>
          <w:lang w:val="bg-BG"/>
        </w:rPr>
        <w:t>10</w:t>
      </w:r>
      <w:r w:rsidR="0031370E">
        <w:rPr>
          <w:color w:val="333333"/>
          <w:lang w:val="bg-BG"/>
        </w:rPr>
        <w:t>7 и</w:t>
      </w:r>
      <w:r w:rsidR="0071418E">
        <w:rPr>
          <w:color w:val="333333"/>
          <w:lang w:val="bg-BG"/>
        </w:rPr>
        <w:t xml:space="preserve"> 108</w:t>
      </w:r>
      <w:r w:rsidR="002F7C61">
        <w:rPr>
          <w:color w:val="333333"/>
          <w:lang w:val="bg-BG"/>
        </w:rPr>
        <w:t xml:space="preserve"> от </w:t>
      </w:r>
      <w:r w:rsidR="00A72B89">
        <w:rPr>
          <w:color w:val="333333"/>
          <w:lang w:val="bg-BG"/>
        </w:rPr>
        <w:t>2</w:t>
      </w:r>
      <w:r w:rsidR="0071418E">
        <w:rPr>
          <w:color w:val="333333"/>
          <w:lang w:val="bg-BG"/>
        </w:rPr>
        <w:t>2</w:t>
      </w:r>
      <w:r w:rsidRPr="00D05B3A">
        <w:rPr>
          <w:color w:val="333333"/>
        </w:rPr>
        <w:t>.10.2015 г.</w:t>
      </w:r>
      <w:r w:rsidR="002F7C61">
        <w:rPr>
          <w:color w:val="333333"/>
          <w:lang w:val="bg-BG"/>
        </w:rPr>
        <w:t>,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ОИК </w:t>
      </w:r>
      <w:r>
        <w:rPr>
          <w:color w:val="333333"/>
          <w:lang w:val="bg-BG"/>
        </w:rPr>
        <w:t>Дулово</w:t>
      </w:r>
      <w:r w:rsidRPr="00D05B3A">
        <w:rPr>
          <w:color w:val="333333"/>
        </w:rPr>
        <w:t>,</w:t>
      </w:r>
      <w:r>
        <w:rPr>
          <w:color w:val="333333"/>
          <w:lang w:val="bg-BG"/>
        </w:rPr>
        <w:t xml:space="preserve"> от</w:t>
      </w:r>
      <w:r w:rsidRPr="00D05B3A">
        <w:t xml:space="preserve"> </w:t>
      </w:r>
      <w:proofErr w:type="spellStart"/>
      <w:r>
        <w:t>партия</w:t>
      </w:r>
      <w:proofErr w:type="spellEnd"/>
      <w:r w:rsidR="00E62840">
        <w:rPr>
          <w:lang w:val="bg-BG"/>
        </w:rPr>
        <w:t xml:space="preserve"> ГЕРБ</w:t>
      </w:r>
      <w:r w:rsidR="00A72B89">
        <w:rPr>
          <w:lang w:val="bg-BG"/>
        </w:rPr>
        <w:t xml:space="preserve">, </w:t>
      </w:r>
      <w:proofErr w:type="spellStart"/>
      <w:r w:rsidRPr="00D05B3A">
        <w:rPr>
          <w:color w:val="333333"/>
        </w:rPr>
        <w:t>представлява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т</w:t>
      </w:r>
      <w:proofErr w:type="spellEnd"/>
      <w:r w:rsidRPr="00D05B3A">
        <w:rPr>
          <w:color w:val="333333"/>
        </w:rPr>
        <w:t xml:space="preserve"> </w:t>
      </w:r>
      <w:r w:rsidR="00E62840">
        <w:rPr>
          <w:color w:val="333333"/>
          <w:lang w:val="bg-BG"/>
        </w:rPr>
        <w:t>Доротея Димитрова Тотева</w:t>
      </w:r>
      <w:r w:rsidR="004E27B1">
        <w:rPr>
          <w:color w:val="333333"/>
          <w:lang w:val="bg-BG"/>
        </w:rPr>
        <w:t xml:space="preserve"> и</w:t>
      </w:r>
      <w:r w:rsidR="00C35A1A">
        <w:rPr>
          <w:color w:val="333333"/>
          <w:lang w:val="bg-BG"/>
        </w:rPr>
        <w:t xml:space="preserve"> </w:t>
      </w:r>
      <w:r w:rsidR="00E62840">
        <w:rPr>
          <w:color w:val="333333"/>
          <w:lang w:val="bg-BG"/>
        </w:rPr>
        <w:t xml:space="preserve">инициативен комитет Юксел Осман Ахмед, представляван от Йорданка Христова Стойчева </w:t>
      </w:r>
      <w:proofErr w:type="spellStart"/>
      <w:r w:rsidRPr="00D05B3A">
        <w:rPr>
          <w:color w:val="333333"/>
        </w:rPr>
        <w:t>з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регистрация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стъпници</w:t>
      </w:r>
      <w:proofErr w:type="spellEnd"/>
      <w:r w:rsidRPr="00D05B3A">
        <w:rPr>
          <w:color w:val="333333"/>
        </w:rPr>
        <w:t xml:space="preserve"> </w:t>
      </w:r>
      <w:r>
        <w:rPr>
          <w:color w:val="333333"/>
          <w:lang w:val="bg-BG"/>
        </w:rPr>
        <w:t>на кандидатска листа на парти</w:t>
      </w:r>
      <w:r w:rsidR="00124FE0">
        <w:rPr>
          <w:color w:val="333333"/>
          <w:lang w:val="bg-BG"/>
        </w:rPr>
        <w:t>я</w:t>
      </w:r>
      <w:r w:rsidRPr="00D05B3A">
        <w:rPr>
          <w:color w:val="333333"/>
        </w:rPr>
        <w:t xml:space="preserve"> </w:t>
      </w:r>
      <w:r w:rsidR="00124FE0">
        <w:rPr>
          <w:color w:val="333333"/>
          <w:lang w:val="bg-BG"/>
        </w:rPr>
        <w:t>за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изборит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бщ</w:t>
      </w:r>
      <w:r>
        <w:rPr>
          <w:color w:val="333333"/>
        </w:rPr>
        <w:t>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</w:t>
      </w:r>
      <w:proofErr w:type="spellEnd"/>
      <w:r w:rsidR="004E27B1">
        <w:rPr>
          <w:color w:val="333333"/>
          <w:lang w:val="bg-BG"/>
        </w:rPr>
        <w:t>н</w:t>
      </w:r>
      <w:proofErr w:type="spellStart"/>
      <w:r>
        <w:rPr>
          <w:color w:val="333333"/>
        </w:rPr>
        <w:t>иц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 w:rsidRPr="00D05B3A">
        <w:rPr>
          <w:color w:val="333333"/>
        </w:rPr>
        <w:t xml:space="preserve"> и </w:t>
      </w:r>
      <w:proofErr w:type="spellStart"/>
      <w:r w:rsidRPr="00D05B3A">
        <w:rPr>
          <w:color w:val="333333"/>
        </w:rPr>
        <w:t>кметов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кметств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25 </w:t>
      </w:r>
      <w:proofErr w:type="spellStart"/>
      <w:r w:rsidRPr="00D05B3A">
        <w:rPr>
          <w:color w:val="333333"/>
        </w:rPr>
        <w:t>октомври</w:t>
      </w:r>
      <w:proofErr w:type="spellEnd"/>
      <w:r w:rsidRPr="00D05B3A">
        <w:rPr>
          <w:color w:val="333333"/>
        </w:rPr>
        <w:t xml:space="preserve"> 2015г.</w:t>
      </w:r>
    </w:p>
    <w:p w:rsidR="00D05B3A" w:rsidRDefault="00D05B3A" w:rsidP="00C13B4D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</w:t>
      </w:r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262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</w:t>
      </w:r>
      <w:proofErr w:type="spellEnd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>нижа</w:t>
      </w:r>
      <w:proofErr w:type="spellEnd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</w:t>
      </w:r>
      <w:proofErr w:type="spellEnd"/>
      <w:r w:rsidR="00AD2625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24FE0" w:rsidRPr="00A316F6" w:rsidRDefault="00124FE0" w:rsidP="00C13B4D">
      <w:pPr>
        <w:shd w:val="clear" w:color="auto" w:fill="FFFFFF"/>
        <w:spacing w:after="167" w:line="335" w:lineRule="atLeast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B052C4" w:rsidRDefault="00124FE0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</w:t>
      </w:r>
      <w:r w:rsidR="00D700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112350" w:rsidRDefault="00B052C4" w:rsidP="0011235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 w:rsidR="000E7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C274F4" w:rsidRDefault="00C274F4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</w:p>
    <w:p w:rsidR="00466F7D" w:rsidRDefault="00466F7D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 w:rsidR="000B5BBB">
        <w:rPr>
          <w:color w:val="333333"/>
          <w:lang w:val="bg-BG"/>
        </w:rPr>
        <w:t>42</w:t>
      </w:r>
      <w:proofErr w:type="gramEnd"/>
      <w:r w:rsidR="00A10425"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</w:t>
      </w:r>
      <w:r w:rsidR="000B5BBB">
        <w:rPr>
          <w:lang w:val="bg-BG"/>
        </w:rPr>
        <w:t>ГЕРБ</w:t>
      </w:r>
      <w:r w:rsidRPr="00466F7D">
        <w:rPr>
          <w:color w:val="333333"/>
        </w:rPr>
        <w:t xml:space="preserve"> 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4E27B1" w:rsidRPr="004E27B1" w:rsidRDefault="004E27B1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</w:p>
    <w:tbl>
      <w:tblPr>
        <w:tblW w:w="5942" w:type="dxa"/>
        <w:tblInd w:w="91" w:type="dxa"/>
        <w:tblLook w:val="04A0"/>
      </w:tblPr>
      <w:tblGrid>
        <w:gridCol w:w="994"/>
        <w:gridCol w:w="4948"/>
      </w:tblGrid>
      <w:tr w:rsidR="00C274F4" w:rsidRPr="00C274F4" w:rsidTr="00C274F4">
        <w:trPr>
          <w:trHeight w:val="3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КА ТОДОРОВА ДИМ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 ПЕТРОВА БАТАН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ЕЛИНА ЙОРДАНОВА ДИМИТР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ДАН ПЛАМЕНОВ КАЛЕ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КА ПЕНЕВА РАДАН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КА ДЕНЕВА ЗЛАТЕ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ФАН ЛАЗАРОВ ЖЕЛЕ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 СЮЛЕЙМАН МАТЪШ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ЛДЕН СЕБАЙДЪН АРАПЛЪ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ВЕН ШАХИН АЛИ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ДАН МУСТАФА РАМАДАН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ЛГИН МЕХМЕД ЮСУФ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МЕД ЮСУФ КЬОСЕ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АЛ САЛИ МУРТАЗ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Я МАТЕВА АНГЕЛ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А СТАНЧЕВА СТОЯНОВА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ТАФА </w:t>
            </w:r>
            <w:proofErr w:type="spellStart"/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</w:t>
            </w:r>
            <w:proofErr w:type="spellEnd"/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ТАЛИБ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ЕЗМИ РЕСМИ ВАДЕТ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ЪР ТОДОРОВ МИХ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АЛИН АНТОНОВ ДИМИТР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ГИН САМИ ИСМАИЛ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АЙ БАСРИ САЛИМ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ГУТ МЕХМЕТ ИСМАИЛ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 МЕХМЕД АХМЕТ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НЕР БЕДРИ АХМЕТ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КИН ТАЛИБ НЕЖДЕТ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ГЮН ФЕВЗИ РАСИМ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Л ХАЛИЛ ХЮСЕИН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ВАСИЛЕВ ИВАН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 АТАНАСОВ ГЕОРГИЕ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ЕН РАСИМ МЮСЛЮМ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Я ДИМИТРОВ ИЛИЕ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ТКО АСЕНОВ ЙОРДАН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САН ХЮСНЮ САЛИ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Ф ВАДЕТ АКИФ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ЕДИН АДИЛ САЛИМ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ЕЛ ТОДОРОВ АНГЕЛ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ГИН ФЕВЗИ ЮСУФ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ЕНТ НИХАТ АЛИ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УФ МЕХМЕДОВ СЮЛЕЙМАНОВ </w:t>
            </w:r>
          </w:p>
        </w:tc>
      </w:tr>
      <w:tr w:rsidR="00C274F4" w:rsidRPr="00C274F4" w:rsidTr="00C274F4">
        <w:trPr>
          <w:trHeight w:val="30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НЧАЙ ФЕВЗИ АКИФ </w:t>
            </w:r>
          </w:p>
        </w:tc>
      </w:tr>
      <w:tr w:rsidR="00C274F4" w:rsidRPr="00C274F4" w:rsidTr="00C274F4">
        <w:trPr>
          <w:trHeight w:val="31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ИВАНОВ ГЕОРГИЕВ</w:t>
            </w:r>
          </w:p>
        </w:tc>
      </w:tr>
    </w:tbl>
    <w:p w:rsidR="000869C4" w:rsidRDefault="000869C4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</w:p>
    <w:p w:rsidR="000869C4" w:rsidRPr="000869C4" w:rsidRDefault="000869C4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</w:p>
    <w:p w:rsidR="00DB03AF" w:rsidRDefault="00DB03AF" w:rsidP="00DB03AF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 w:rsidR="004F58B1">
        <w:rPr>
          <w:color w:val="333333"/>
          <w:lang w:val="bg-BG"/>
        </w:rPr>
        <w:t>42</w:t>
      </w:r>
      <w:proofErr w:type="gramEnd"/>
      <w:r w:rsidRPr="00466F7D">
        <w:rPr>
          <w:color w:val="333333"/>
        </w:rPr>
        <w:t xml:space="preserve"> </w:t>
      </w:r>
      <w:r w:rsidR="00711838">
        <w:rPr>
          <w:color w:val="333333"/>
          <w:lang w:val="bg-BG"/>
        </w:rPr>
        <w:t>бр.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r w:rsidR="002429B7">
        <w:rPr>
          <w:color w:val="333333"/>
          <w:lang w:val="bg-BG"/>
        </w:rPr>
        <w:t>инициативен комитет Юксел Осман Ахмед</w:t>
      </w:r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C274F4" w:rsidRPr="00C274F4" w:rsidRDefault="00C274F4" w:rsidP="00DB03AF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tbl>
      <w:tblPr>
        <w:tblW w:w="6120" w:type="dxa"/>
        <w:tblInd w:w="91" w:type="dxa"/>
        <w:tblLook w:val="04A0"/>
      </w:tblPr>
      <w:tblGrid>
        <w:gridCol w:w="960"/>
        <w:gridCol w:w="5160"/>
      </w:tblGrid>
      <w:tr w:rsidR="00C274F4" w:rsidRPr="00C274F4" w:rsidTr="00C274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ГЕОРГИЕВА ИВАНОВА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 ПЕТРОВ ГРЪНЧАР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РДАН ПЕТРОВ ИЛИЕ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КА ЯНКОВ ПЕНЕВА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АДИН ГЕОРГИЕВ МАРК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ИНКА ДИМИТРОВА НИКОВА 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ХАН МУСТАН ЮСЕЙН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 ВЕЛИ АРИФ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ХАРЕМ САЛИ САДЪК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ЧО ГОСПОДИНОВ МИХ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ЙХАН СЮЛЕЙМАН ЗЕКЕРИ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Т БЕКИР АМЕТ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Д ТАХСИН МАХМУД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МЕР РАФИ АХМЕД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ФКЕТ БЕЙТИ ШЕФКЕТ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ЬО ДОБРЕВ ДОЧЕ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ХАН МЕХМЕТ КУШ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ГИН ОСМАН АХМЕД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Н СТАНЕВ САВ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ЮЛИЯ АКИФ ДУРГУТ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ЙОРДАНОВА МИХАЙЛОВА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Т МАХМУД ХИМИД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НА СТАНЕВА ТОДОРОВА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МАИЛ СЕВДАЛИНОВ РАДЕ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Е МЕХМЕД АДИЛ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ЧО ПЕТРОВ ДЕНЕ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ЕТ ЮСЕИН </w:t>
            </w:r>
            <w:proofErr w:type="spellStart"/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МАЗ ХАСАНОВ СЮЛЕЙМАН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ДЖЕЛ ХАКЪ ЮНУЗ</w:t>
            </w:r>
          </w:p>
        </w:tc>
      </w:tr>
      <w:tr w:rsidR="00C274F4" w:rsidRPr="00C274F4" w:rsidTr="00C274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 АДЕМ МАНГЪР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ШАН АЛИОСМАН ТАЛИБ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ТЕР ВАСФИ АХМЕД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 БЮРХАН ХАЛИБ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ДИНЧ САБРИЕВ МУСТАФ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lastRenderedPageBreak/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ЮСЕИН ХАЙРЕДИН ЮСУФ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 АЛИ АРИФ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В ЕРДИНЧ ДЖЕВДЕТ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ЪЛМАЗ ДИЛЯВЕР ХАСАН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ЪР ДРАГОМИРОВ АТАНАСОВ 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ХАН МЮМЮН ХАЛИЛ</w:t>
            </w:r>
          </w:p>
        </w:tc>
      </w:tr>
      <w:tr w:rsidR="00C274F4" w:rsidRPr="00C274F4" w:rsidTr="00C27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ИНКА ЙОРДАНОВА ДОЧЕВА </w:t>
            </w:r>
          </w:p>
        </w:tc>
      </w:tr>
      <w:tr w:rsidR="00C274F4" w:rsidRPr="00C274F4" w:rsidTr="00C274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F4" w:rsidRPr="00C274F4" w:rsidRDefault="00C274F4" w:rsidP="00C27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4F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F4" w:rsidRPr="00C274F4" w:rsidRDefault="00C274F4" w:rsidP="00C2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ЮСЕИН ВЕЛИ МЮСЛЮМ</w:t>
            </w:r>
          </w:p>
        </w:tc>
      </w:tr>
    </w:tbl>
    <w:p w:rsidR="00C274F4" w:rsidRDefault="00C274F4" w:rsidP="002F2F9E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p w:rsidR="00783620" w:rsidRDefault="00783620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136B7" w:rsidRPr="00466F7D" w:rsidRDefault="008136B7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44481" w:rsidRDefault="00844481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C5" w:rsidRDefault="00B751C5" w:rsidP="00966379">
      <w:pPr>
        <w:spacing w:after="0" w:line="240" w:lineRule="auto"/>
      </w:pPr>
      <w:r>
        <w:separator/>
      </w:r>
    </w:p>
  </w:endnote>
  <w:endnote w:type="continuationSeparator" w:id="0">
    <w:p w:rsidR="00B751C5" w:rsidRDefault="00B751C5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C5" w:rsidRDefault="00B751C5" w:rsidP="00966379">
      <w:pPr>
        <w:spacing w:after="0" w:line="240" w:lineRule="auto"/>
      </w:pPr>
      <w:r>
        <w:separator/>
      </w:r>
    </w:p>
  </w:footnote>
  <w:footnote w:type="continuationSeparator" w:id="0">
    <w:p w:rsidR="00B751C5" w:rsidRDefault="00B751C5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49DB"/>
    <w:rsid w:val="0004551F"/>
    <w:rsid w:val="00050358"/>
    <w:rsid w:val="000522AF"/>
    <w:rsid w:val="000658A9"/>
    <w:rsid w:val="000838BD"/>
    <w:rsid w:val="000869C4"/>
    <w:rsid w:val="000B1F67"/>
    <w:rsid w:val="000B5BBB"/>
    <w:rsid w:val="000E77F4"/>
    <w:rsid w:val="000F4747"/>
    <w:rsid w:val="00102B5E"/>
    <w:rsid w:val="00112350"/>
    <w:rsid w:val="00124FE0"/>
    <w:rsid w:val="00152AF4"/>
    <w:rsid w:val="00161289"/>
    <w:rsid w:val="00167F4B"/>
    <w:rsid w:val="001762E3"/>
    <w:rsid w:val="001A4CD6"/>
    <w:rsid w:val="001C0FFB"/>
    <w:rsid w:val="001C616D"/>
    <w:rsid w:val="001D30AF"/>
    <w:rsid w:val="001E4F22"/>
    <w:rsid w:val="001E6D50"/>
    <w:rsid w:val="001F6A29"/>
    <w:rsid w:val="002028B6"/>
    <w:rsid w:val="00223CF3"/>
    <w:rsid w:val="002429B7"/>
    <w:rsid w:val="002830DE"/>
    <w:rsid w:val="00286F9B"/>
    <w:rsid w:val="0029353C"/>
    <w:rsid w:val="002F2F9E"/>
    <w:rsid w:val="002F7C61"/>
    <w:rsid w:val="003015A4"/>
    <w:rsid w:val="00307288"/>
    <w:rsid w:val="0031370E"/>
    <w:rsid w:val="00317AFA"/>
    <w:rsid w:val="00320699"/>
    <w:rsid w:val="003349F0"/>
    <w:rsid w:val="00397310"/>
    <w:rsid w:val="003C7344"/>
    <w:rsid w:val="003E0DA1"/>
    <w:rsid w:val="00466F7D"/>
    <w:rsid w:val="004927B5"/>
    <w:rsid w:val="004D3738"/>
    <w:rsid w:val="004E27B1"/>
    <w:rsid w:val="004F58B1"/>
    <w:rsid w:val="004F7800"/>
    <w:rsid w:val="005026DD"/>
    <w:rsid w:val="00503180"/>
    <w:rsid w:val="00536512"/>
    <w:rsid w:val="005458B1"/>
    <w:rsid w:val="00564AAB"/>
    <w:rsid w:val="00581AC9"/>
    <w:rsid w:val="00597D1B"/>
    <w:rsid w:val="005B746B"/>
    <w:rsid w:val="005C456D"/>
    <w:rsid w:val="005E47F8"/>
    <w:rsid w:val="005E588D"/>
    <w:rsid w:val="006676FC"/>
    <w:rsid w:val="0068107A"/>
    <w:rsid w:val="006C6ED0"/>
    <w:rsid w:val="006E659F"/>
    <w:rsid w:val="00711838"/>
    <w:rsid w:val="0071382F"/>
    <w:rsid w:val="0071418E"/>
    <w:rsid w:val="00722507"/>
    <w:rsid w:val="007332B6"/>
    <w:rsid w:val="00746A53"/>
    <w:rsid w:val="00765935"/>
    <w:rsid w:val="00783620"/>
    <w:rsid w:val="007A0B89"/>
    <w:rsid w:val="007A352D"/>
    <w:rsid w:val="007A459E"/>
    <w:rsid w:val="007A587D"/>
    <w:rsid w:val="007B409B"/>
    <w:rsid w:val="007F77DA"/>
    <w:rsid w:val="007F78FD"/>
    <w:rsid w:val="008136B7"/>
    <w:rsid w:val="0084325F"/>
    <w:rsid w:val="00844481"/>
    <w:rsid w:val="0084657A"/>
    <w:rsid w:val="008540CF"/>
    <w:rsid w:val="008C0D89"/>
    <w:rsid w:val="008C3420"/>
    <w:rsid w:val="008C74D5"/>
    <w:rsid w:val="008C779C"/>
    <w:rsid w:val="008D14DA"/>
    <w:rsid w:val="008D7291"/>
    <w:rsid w:val="008F4471"/>
    <w:rsid w:val="009021B4"/>
    <w:rsid w:val="00903C49"/>
    <w:rsid w:val="009257DA"/>
    <w:rsid w:val="00966379"/>
    <w:rsid w:val="0097137B"/>
    <w:rsid w:val="009902D4"/>
    <w:rsid w:val="009B308A"/>
    <w:rsid w:val="009C5209"/>
    <w:rsid w:val="009F6A18"/>
    <w:rsid w:val="00A10425"/>
    <w:rsid w:val="00A316F6"/>
    <w:rsid w:val="00A55290"/>
    <w:rsid w:val="00A55997"/>
    <w:rsid w:val="00A72B89"/>
    <w:rsid w:val="00A94666"/>
    <w:rsid w:val="00AA34DD"/>
    <w:rsid w:val="00AA585A"/>
    <w:rsid w:val="00AB250E"/>
    <w:rsid w:val="00AC02E7"/>
    <w:rsid w:val="00AD2625"/>
    <w:rsid w:val="00B052C4"/>
    <w:rsid w:val="00B058A5"/>
    <w:rsid w:val="00B17966"/>
    <w:rsid w:val="00B36620"/>
    <w:rsid w:val="00B4242A"/>
    <w:rsid w:val="00B751C5"/>
    <w:rsid w:val="00B76E95"/>
    <w:rsid w:val="00BB5650"/>
    <w:rsid w:val="00BC7EF0"/>
    <w:rsid w:val="00BE2375"/>
    <w:rsid w:val="00BF47ED"/>
    <w:rsid w:val="00C13B4D"/>
    <w:rsid w:val="00C274F4"/>
    <w:rsid w:val="00C35A1A"/>
    <w:rsid w:val="00C77E68"/>
    <w:rsid w:val="00C91B4A"/>
    <w:rsid w:val="00CB4EFA"/>
    <w:rsid w:val="00CE0400"/>
    <w:rsid w:val="00D05B3A"/>
    <w:rsid w:val="00D203DE"/>
    <w:rsid w:val="00D32EAB"/>
    <w:rsid w:val="00D42981"/>
    <w:rsid w:val="00D4556B"/>
    <w:rsid w:val="00D45820"/>
    <w:rsid w:val="00D70088"/>
    <w:rsid w:val="00DA505A"/>
    <w:rsid w:val="00DB03AF"/>
    <w:rsid w:val="00DC76A7"/>
    <w:rsid w:val="00DE60AE"/>
    <w:rsid w:val="00DF0A54"/>
    <w:rsid w:val="00E04CAE"/>
    <w:rsid w:val="00E13C7A"/>
    <w:rsid w:val="00E43B07"/>
    <w:rsid w:val="00E4779C"/>
    <w:rsid w:val="00E62840"/>
    <w:rsid w:val="00E7060A"/>
    <w:rsid w:val="00E74135"/>
    <w:rsid w:val="00E91901"/>
    <w:rsid w:val="00E95BAC"/>
    <w:rsid w:val="00EB148C"/>
    <w:rsid w:val="00EE7628"/>
    <w:rsid w:val="00F06379"/>
    <w:rsid w:val="00F52307"/>
    <w:rsid w:val="00F81B01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6D40-E597-4D94-89E0-CBA2F6D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30</cp:revision>
  <cp:lastPrinted>2015-10-16T13:44:00Z</cp:lastPrinted>
  <dcterms:created xsi:type="dcterms:W3CDTF">2015-10-22T11:29:00Z</dcterms:created>
  <dcterms:modified xsi:type="dcterms:W3CDTF">2015-10-22T13:26:00Z</dcterms:modified>
</cp:coreProperties>
</file>